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DC643B" w:rsidRDefault="00E95177" w:rsidP="003E36C3">
      <w:pPr>
        <w:jc w:val="center"/>
        <w:rPr>
          <w:b/>
        </w:rPr>
      </w:pPr>
      <w:r w:rsidRPr="00DC643B">
        <w:rPr>
          <w:b/>
        </w:rPr>
        <w:t>ИНФОРМАЦИЯ О РЕЗУЛЬТАТАХ ОТБОРА</w:t>
      </w:r>
    </w:p>
    <w:p w14:paraId="6F92FF08" w14:textId="77777777" w:rsidR="00137E7F" w:rsidRPr="00DC643B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C643B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DC643B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DC643B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DC643B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DC643B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28A65F5" w14:textId="1C832E46" w:rsidR="00137E7F" w:rsidRPr="00DC643B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C643B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DC64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C643B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 w:rsidRPr="00DC64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DC643B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137E7F" w:rsidRPr="00DC643B">
        <w:rPr>
          <w:rFonts w:ascii="Times New Roman" w:hAnsi="Times New Roman" w:cs="Times New Roman"/>
          <w:sz w:val="24"/>
          <w:szCs w:val="24"/>
        </w:rPr>
        <w:t>уплатой процентов по кредитным договорам</w:t>
      </w:r>
    </w:p>
    <w:p w14:paraId="3190C6AC" w14:textId="327635EE" w:rsidR="00DC6934" w:rsidRPr="00DC643B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3"/>
        <w:gridCol w:w="3741"/>
      </w:tblGrid>
      <w:tr w:rsidR="00137E7F" w:rsidRPr="00DC643B" w14:paraId="78E9E96E" w14:textId="77777777" w:rsidTr="00C4454F">
        <w:tc>
          <w:tcPr>
            <w:tcW w:w="3167" w:type="pct"/>
            <w:shd w:val="clear" w:color="auto" w:fill="auto"/>
          </w:tcPr>
          <w:p w14:paraId="54A225FB" w14:textId="3FBF64EB" w:rsidR="00137E7F" w:rsidRPr="00DC643B" w:rsidRDefault="00137E7F" w:rsidP="00C4454F">
            <w:r w:rsidRPr="00DC643B">
              <w:t>г. Санкт-Петербург, пр</w:t>
            </w:r>
            <w:r w:rsidR="00DC643B" w:rsidRPr="00DC643B">
              <w:t>-кт</w:t>
            </w:r>
            <w:r w:rsidRPr="00DC643B">
              <w:t xml:space="preserve"> Энергетиков,</w:t>
            </w:r>
          </w:p>
          <w:p w14:paraId="6B97DE5B" w14:textId="11535B03" w:rsidR="00137E7F" w:rsidRPr="00DC643B" w:rsidRDefault="00137E7F" w:rsidP="00DC643B">
            <w:r w:rsidRPr="00DC643B">
              <w:t xml:space="preserve">д. 3а, </w:t>
            </w:r>
            <w:r w:rsidR="00DC643B" w:rsidRPr="00DC643B">
              <w:t xml:space="preserve">БЦ «Лада», </w:t>
            </w:r>
            <w:r w:rsidRPr="00DC643B">
              <w:t>9</w:t>
            </w:r>
            <w:r w:rsidR="00DC643B" w:rsidRPr="00DC643B">
              <w:t>-й</w:t>
            </w:r>
            <w:r w:rsidRPr="00DC643B">
              <w:t xml:space="preserve"> этаж, конференц-зал</w:t>
            </w:r>
          </w:p>
        </w:tc>
        <w:tc>
          <w:tcPr>
            <w:tcW w:w="1833" w:type="pct"/>
            <w:shd w:val="clear" w:color="auto" w:fill="auto"/>
          </w:tcPr>
          <w:p w14:paraId="3C3A3089" w14:textId="313652AB" w:rsidR="00137E7F" w:rsidRPr="00DC643B" w:rsidRDefault="00981744" w:rsidP="00C4454F">
            <w:pPr>
              <w:jc w:val="right"/>
            </w:pPr>
            <w:r>
              <w:t>02 ноября</w:t>
            </w:r>
            <w:r w:rsidR="00137E7F" w:rsidRPr="00DC643B">
              <w:t xml:space="preserve"> 202</w:t>
            </w:r>
            <w:r w:rsidR="00DC643B" w:rsidRPr="00DC643B">
              <w:t>2</w:t>
            </w:r>
            <w:r w:rsidR="00137E7F" w:rsidRPr="00DC643B">
              <w:t> года</w:t>
            </w:r>
          </w:p>
          <w:p w14:paraId="1F64CBC4" w14:textId="184C9D52" w:rsidR="00137E7F" w:rsidRPr="00DC643B" w:rsidRDefault="00DC643B" w:rsidP="00C4454F">
            <w:pPr>
              <w:jc w:val="right"/>
            </w:pPr>
            <w:r w:rsidRPr="00DC643B">
              <w:rPr>
                <w:lang w:val="en-US"/>
              </w:rPr>
              <w:t>10</w:t>
            </w:r>
            <w:r w:rsidR="00137E7F" w:rsidRPr="00DC643B">
              <w:rPr>
                <w:lang w:val="en-US"/>
              </w:rPr>
              <w:t>:</w:t>
            </w:r>
            <w:r w:rsidR="00981744">
              <w:rPr>
                <w:lang w:val="en-US"/>
              </w:rPr>
              <w:t>3</w:t>
            </w:r>
            <w:r w:rsidR="00137E7F" w:rsidRPr="00DC643B">
              <w:rPr>
                <w:lang w:val="en-US"/>
              </w:rPr>
              <w:t>0</w:t>
            </w:r>
            <w:r w:rsidR="00137E7F" w:rsidRPr="00DC643B">
              <w:t> час.</w:t>
            </w:r>
          </w:p>
        </w:tc>
      </w:tr>
    </w:tbl>
    <w:p w14:paraId="04FBC661" w14:textId="77777777" w:rsidR="00045E39" w:rsidRPr="00DC643B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DC643B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DC643B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DC643B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DC643B" w14:paraId="45A0514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№</w:t>
            </w:r>
          </w:p>
          <w:p w14:paraId="7DD2FA9C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DC643B" w:rsidRDefault="0049587C" w:rsidP="003E36C3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ИНН</w:t>
            </w:r>
          </w:p>
        </w:tc>
      </w:tr>
      <w:tr w:rsidR="00981744" w:rsidRPr="00DC643B" w14:paraId="7E74AE54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77777777" w:rsidR="00981744" w:rsidRPr="00DC643B" w:rsidRDefault="00981744" w:rsidP="00981744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</w:tcPr>
          <w:p w14:paraId="5B068C54" w14:textId="0F5D55C3" w:rsidR="00981744" w:rsidRPr="00DC643B" w:rsidRDefault="00981744" w:rsidP="00981744">
            <w:pPr>
              <w:jc w:val="center"/>
              <w:rPr>
                <w:color w:val="000000"/>
              </w:rPr>
            </w:pPr>
            <w:r>
              <w:t>ООО "СВС"</w:t>
            </w:r>
          </w:p>
        </w:tc>
        <w:tc>
          <w:tcPr>
            <w:tcW w:w="865" w:type="pct"/>
            <w:shd w:val="clear" w:color="auto" w:fill="auto"/>
          </w:tcPr>
          <w:p w14:paraId="2542604A" w14:textId="0AAFCB85" w:rsidR="00981744" w:rsidRPr="00DC643B" w:rsidRDefault="00981744" w:rsidP="00981744">
            <w:pPr>
              <w:jc w:val="center"/>
              <w:rPr>
                <w:color w:val="000000"/>
              </w:rPr>
            </w:pPr>
            <w:r>
              <w:t>7810716194</w:t>
            </w:r>
          </w:p>
        </w:tc>
      </w:tr>
      <w:tr w:rsidR="00981744" w:rsidRPr="00DC643B" w14:paraId="35316868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77777777" w:rsidR="00981744" w:rsidRPr="00DC643B" w:rsidRDefault="00981744" w:rsidP="00981744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</w:tcPr>
          <w:p w14:paraId="7C6C2763" w14:textId="151F7134" w:rsidR="00981744" w:rsidRPr="00DC643B" w:rsidRDefault="00981744" w:rsidP="00981744">
            <w:pPr>
              <w:jc w:val="center"/>
              <w:rPr>
                <w:color w:val="000000"/>
              </w:rPr>
            </w:pPr>
            <w:r>
              <w:t>ИП ПРОКОФЬЕВ АНТОН СТАНИСЛАВОВИЧ</w:t>
            </w:r>
          </w:p>
        </w:tc>
        <w:tc>
          <w:tcPr>
            <w:tcW w:w="865" w:type="pct"/>
            <w:shd w:val="clear" w:color="auto" w:fill="auto"/>
          </w:tcPr>
          <w:p w14:paraId="5C2FEA03" w14:textId="7246A118" w:rsidR="00981744" w:rsidRPr="00DC643B" w:rsidRDefault="00981744" w:rsidP="00981744">
            <w:pPr>
              <w:jc w:val="center"/>
              <w:rPr>
                <w:color w:val="000000"/>
              </w:rPr>
            </w:pPr>
            <w:r>
              <w:t>510105839019</w:t>
            </w:r>
          </w:p>
        </w:tc>
      </w:tr>
      <w:tr w:rsidR="00981744" w:rsidRPr="00DC643B" w14:paraId="56B58A76" w14:textId="77777777" w:rsidTr="00F636BF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77777777" w:rsidR="00981744" w:rsidRPr="00DC643B" w:rsidRDefault="00981744" w:rsidP="00981744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</w:tcPr>
          <w:p w14:paraId="7FE7DE90" w14:textId="1A9F0152" w:rsidR="00981744" w:rsidRPr="00DC643B" w:rsidRDefault="00981744" w:rsidP="00981744">
            <w:pPr>
              <w:jc w:val="center"/>
              <w:rPr>
                <w:color w:val="000000"/>
              </w:rPr>
            </w:pPr>
            <w:r>
              <w:t>ООО "ФРАНС ГАРДИНЕР РАША"</w:t>
            </w:r>
          </w:p>
        </w:tc>
        <w:tc>
          <w:tcPr>
            <w:tcW w:w="865" w:type="pct"/>
            <w:shd w:val="clear" w:color="auto" w:fill="auto"/>
          </w:tcPr>
          <w:p w14:paraId="7D523B30" w14:textId="610253F8" w:rsidR="00981744" w:rsidRPr="00DC643B" w:rsidRDefault="00981744" w:rsidP="00981744">
            <w:pPr>
              <w:jc w:val="center"/>
              <w:rPr>
                <w:color w:val="000000"/>
              </w:rPr>
            </w:pPr>
            <w:r>
              <w:t>7804456710</w:t>
            </w:r>
          </w:p>
        </w:tc>
      </w:tr>
    </w:tbl>
    <w:p w14:paraId="43F59130" w14:textId="315C3F3D" w:rsidR="00DC643B" w:rsidRDefault="00DC643B">
      <w:pPr>
        <w:rPr>
          <w:b/>
        </w:rPr>
      </w:pPr>
    </w:p>
    <w:p w14:paraId="2CA8017E" w14:textId="755BE0C4" w:rsidR="00942838" w:rsidRPr="00DC643B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DC643B">
        <w:rPr>
          <w:b/>
        </w:rPr>
        <w:t>2. Отклонены заявки следующих соискателей:</w:t>
      </w:r>
    </w:p>
    <w:p w14:paraId="444DFA0B" w14:textId="77777777" w:rsidR="00942838" w:rsidRPr="00DC643B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62"/>
        <w:gridCol w:w="2629"/>
        <w:gridCol w:w="4663"/>
      </w:tblGrid>
      <w:tr w:rsidR="00493DDA" w:rsidRPr="00DC643B" w14:paraId="6715E407" w14:textId="77777777" w:rsidTr="00F8286A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№</w:t>
            </w:r>
          </w:p>
          <w:p w14:paraId="4D3C05C1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п/п</w:t>
            </w:r>
          </w:p>
        </w:tc>
        <w:tc>
          <w:tcPr>
            <w:tcW w:w="1152" w:type="pct"/>
            <w:shd w:val="clear" w:color="auto" w:fill="auto"/>
            <w:vAlign w:val="center"/>
            <w:hideMark/>
          </w:tcPr>
          <w:p w14:paraId="12B58C04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Наименование</w:t>
            </w:r>
          </w:p>
          <w:p w14:paraId="59C93331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соискателя</w:t>
            </w:r>
          </w:p>
        </w:tc>
        <w:tc>
          <w:tcPr>
            <w:tcW w:w="1293" w:type="pct"/>
            <w:vAlign w:val="center"/>
          </w:tcPr>
          <w:p w14:paraId="16BDD26B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ИНН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14:paraId="0B3E10C4" w14:textId="77777777" w:rsidR="00493DDA" w:rsidRPr="00DC643B" w:rsidRDefault="00493DDA" w:rsidP="00641E1F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Причина отклонения заявки соискателя</w:t>
            </w:r>
          </w:p>
        </w:tc>
      </w:tr>
      <w:tr w:rsidR="00F8286A" w:rsidRPr="00DC643B" w14:paraId="368B4C68" w14:textId="77777777" w:rsidTr="00F8286A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F8286A" w:rsidRPr="00DC643B" w:rsidRDefault="00F8286A" w:rsidP="00F8286A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35236F86" w14:textId="12B225C1" w:rsidR="00F8286A" w:rsidRPr="00DC643B" w:rsidRDefault="00F8286A" w:rsidP="00F8286A">
            <w:pPr>
              <w:jc w:val="center"/>
              <w:rPr>
                <w:color w:val="000000"/>
              </w:rPr>
            </w:pPr>
            <w:r>
              <w:t>ООО "СВС"</w:t>
            </w:r>
          </w:p>
        </w:tc>
        <w:tc>
          <w:tcPr>
            <w:tcW w:w="1293" w:type="pct"/>
            <w:vAlign w:val="center"/>
          </w:tcPr>
          <w:p w14:paraId="2B7A3CA6" w14:textId="575F0CD7" w:rsidR="00F8286A" w:rsidRPr="00DC643B" w:rsidRDefault="00F8286A" w:rsidP="00F8286A">
            <w:pPr>
              <w:jc w:val="center"/>
              <w:rPr>
                <w:color w:val="000000"/>
              </w:rPr>
            </w:pPr>
            <w:r>
              <w:t>7810716194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B758566" w14:textId="6C020BDB" w:rsidR="00F8286A" w:rsidRPr="00DC643B" w:rsidRDefault="00F8286A" w:rsidP="00F8286A">
            <w:pPr>
              <w:spacing w:line="276" w:lineRule="auto"/>
              <w:jc w:val="center"/>
            </w:pPr>
            <w:r>
              <w:t>Н</w:t>
            </w:r>
            <w:r w:rsidRPr="009C4E8F">
              <w:t xml:space="preserve">а основании п.2.13 </w:t>
            </w:r>
            <w:r>
              <w:t>П</w:t>
            </w:r>
            <w:r w:rsidRPr="009C4E8F">
              <w:t xml:space="preserve">орядка в связи с непредоставлением в полном объеме документов, указанных в п.2.5 </w:t>
            </w:r>
            <w:r>
              <w:t>П</w:t>
            </w:r>
            <w:r w:rsidRPr="009C4E8F">
              <w:t>орядка, а именно, в связи с отсутствием в составе заявки копии кредитного договора с указанием цели использования заемных средств, заверенн</w:t>
            </w:r>
            <w:r>
              <w:t>ой</w:t>
            </w:r>
            <w:r w:rsidRPr="009C4E8F">
              <w:t xml:space="preserve"> кредитором, справки, подтверждающей объем произведенных соискателем платежей, отсутствие просроченной задолженности по кредитному договору, заверенной кредитором</w:t>
            </w:r>
            <w:r>
              <w:t>,</w:t>
            </w:r>
            <w:r w:rsidRPr="009C4E8F">
              <w:t xml:space="preserve"> и письменного подтверждения кредитора о целевом использовании заемных средств, заверенного кредитором</w:t>
            </w:r>
            <w:r>
              <w:t>.</w:t>
            </w:r>
          </w:p>
        </w:tc>
      </w:tr>
      <w:tr w:rsidR="00F8286A" w:rsidRPr="00DC643B" w14:paraId="25B4B051" w14:textId="77777777" w:rsidTr="00F8286A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F8286A" w:rsidRPr="00DC643B" w:rsidRDefault="00F8286A" w:rsidP="00F8286A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2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BC9A04C" w14:textId="747C88FE" w:rsidR="00F8286A" w:rsidRPr="00DC643B" w:rsidRDefault="00F8286A" w:rsidP="00F8286A">
            <w:pPr>
              <w:jc w:val="center"/>
              <w:rPr>
                <w:color w:val="000000"/>
              </w:rPr>
            </w:pPr>
            <w:r>
              <w:t>ИП ПРОКОФЬЕВ АНТОН СТАНИСЛАВОВИЧ</w:t>
            </w:r>
          </w:p>
        </w:tc>
        <w:tc>
          <w:tcPr>
            <w:tcW w:w="1293" w:type="pct"/>
            <w:vAlign w:val="center"/>
          </w:tcPr>
          <w:p w14:paraId="51174C37" w14:textId="68A05FE6" w:rsidR="00F8286A" w:rsidRPr="00DC643B" w:rsidRDefault="00F8286A" w:rsidP="00F8286A">
            <w:pPr>
              <w:jc w:val="center"/>
              <w:rPr>
                <w:color w:val="000000"/>
              </w:rPr>
            </w:pPr>
            <w:r>
              <w:t>510105839019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5D3B433" w14:textId="5F836F3D" w:rsidR="00F8286A" w:rsidRPr="00DC643B" w:rsidRDefault="00F8286A" w:rsidP="00F8286A">
            <w:pPr>
              <w:spacing w:line="276" w:lineRule="auto"/>
              <w:jc w:val="center"/>
              <w:rPr>
                <w:color w:val="000000"/>
              </w:rPr>
            </w:pPr>
            <w:r>
              <w:t>Н</w:t>
            </w:r>
            <w:r w:rsidRPr="009C4E8F">
              <w:t xml:space="preserve">а основании п.2.13 </w:t>
            </w:r>
            <w:r>
              <w:t>П</w:t>
            </w:r>
            <w:r w:rsidRPr="009C4E8F">
              <w:t xml:space="preserve">орядка в связи с непредоставлением в полном объеме документов, указанных в п.2.5 </w:t>
            </w:r>
            <w:r>
              <w:t>П</w:t>
            </w:r>
            <w:r w:rsidRPr="009C4E8F">
              <w:t>орядка, а именно, в связи с отсутствием в составе заявки копии кредитного договора с указанием цели использования заемных средств, заверенн</w:t>
            </w:r>
            <w:r>
              <w:t>ой</w:t>
            </w:r>
            <w:r w:rsidRPr="009C4E8F">
              <w:t xml:space="preserve"> кредитором, справки, подтверждающей объем произведенных соискателем платежей, отсутствие просроченной задолженности по кредитному договору, заверенной кредитором</w:t>
            </w:r>
            <w:r>
              <w:t>,</w:t>
            </w:r>
            <w:r w:rsidRPr="009C4E8F">
              <w:t xml:space="preserve"> и письменного подтверждения кредитора о целевом использовании заемных средств, заверенного кредитором</w:t>
            </w:r>
            <w:r>
              <w:t>, а также</w:t>
            </w:r>
            <w:r w:rsidRPr="009C4E8F">
              <w:t xml:space="preserve"> документов, подтверждающих затраты, произведенные в соответствии с кредитным договором</w:t>
            </w:r>
            <w:r>
              <w:t>.</w:t>
            </w:r>
          </w:p>
        </w:tc>
      </w:tr>
      <w:tr w:rsidR="00F8286A" w:rsidRPr="00DC643B" w14:paraId="6B1BF886" w14:textId="77777777" w:rsidTr="00F8286A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F8286A" w:rsidRPr="00DC643B" w:rsidRDefault="00F8286A" w:rsidP="00F8286A">
            <w:pPr>
              <w:jc w:val="center"/>
              <w:rPr>
                <w:color w:val="000000"/>
              </w:rPr>
            </w:pPr>
            <w:r w:rsidRPr="00DC643B">
              <w:rPr>
                <w:color w:val="000000"/>
              </w:rPr>
              <w:t>3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65F5FB6" w14:textId="6B8BDC7C" w:rsidR="00F8286A" w:rsidRPr="00DC643B" w:rsidRDefault="00F8286A" w:rsidP="00F8286A">
            <w:pPr>
              <w:jc w:val="center"/>
              <w:rPr>
                <w:color w:val="000000"/>
              </w:rPr>
            </w:pPr>
            <w:r>
              <w:t>ООО "ФРАНС ГАРДИНЕР РАША"</w:t>
            </w:r>
          </w:p>
        </w:tc>
        <w:tc>
          <w:tcPr>
            <w:tcW w:w="1293" w:type="pct"/>
            <w:vAlign w:val="center"/>
          </w:tcPr>
          <w:p w14:paraId="43E7CFFD" w14:textId="6F966A65" w:rsidR="00F8286A" w:rsidRPr="00DC643B" w:rsidRDefault="00F8286A" w:rsidP="00F8286A">
            <w:pPr>
              <w:jc w:val="center"/>
              <w:rPr>
                <w:color w:val="000000"/>
              </w:rPr>
            </w:pPr>
            <w:r>
              <w:t>780445671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F22F4F4" w14:textId="555BAB49" w:rsidR="00F8286A" w:rsidRPr="00DC643B" w:rsidRDefault="00F8286A" w:rsidP="00F8286A">
            <w:pPr>
              <w:spacing w:line="276" w:lineRule="auto"/>
              <w:jc w:val="center"/>
              <w:rPr>
                <w:color w:val="000000"/>
              </w:rPr>
            </w:pPr>
            <w:r>
              <w:t xml:space="preserve">На основании </w:t>
            </w:r>
            <w:r w:rsidRPr="00917F2E">
              <w:t>п.2.1</w:t>
            </w:r>
            <w:r>
              <w:t>2</w:t>
            </w:r>
            <w:r w:rsidRPr="00917F2E">
              <w:t xml:space="preserve"> порядка в связи с </w:t>
            </w:r>
            <w:r w:rsidRPr="00135FBA">
              <w:t>несоответствие</w:t>
            </w:r>
            <w:r>
              <w:t>м</w:t>
            </w:r>
            <w:r w:rsidRPr="00135FBA">
              <w:t xml:space="preserve"> представленных затрат требованиям, установленным пунктом 1.4 </w:t>
            </w:r>
            <w:r>
              <w:t>п</w:t>
            </w:r>
            <w:r w:rsidRPr="00135FBA">
              <w:t>орядка</w:t>
            </w:r>
            <w:r>
              <w:t>, а именно в связи с предоставлением в составе заявки кредитного договора с целевым назначением – факторинг.</w:t>
            </w:r>
          </w:p>
        </w:tc>
      </w:tr>
    </w:tbl>
    <w:p w14:paraId="00DBF00B" w14:textId="77777777" w:rsidR="00E959DB" w:rsidRPr="00DC643B" w:rsidRDefault="00E959DB" w:rsidP="003E36C3">
      <w:pPr>
        <w:jc w:val="both"/>
        <w:rPr>
          <w:color w:val="000000"/>
        </w:rPr>
      </w:pPr>
    </w:p>
    <w:sectPr w:rsidR="00E959DB" w:rsidRPr="00DC643B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1E1F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1744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43B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286A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4T14:59:00Z</dcterms:modified>
</cp:coreProperties>
</file>